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0DBF8F" w14:textId="39008371" w:rsidR="00AB3F3C" w:rsidRPr="00487A21" w:rsidRDefault="00EB7DE0" w:rsidP="00AB3F3C">
      <w:pPr>
        <w:spacing w:line="480" w:lineRule="auto"/>
        <w:ind w:left="24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3BF454A" wp14:editId="49A0BC2F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775960" cy="8839200"/>
                <wp:effectExtent l="0" t="0" r="1524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9C72" id="正方形/長方形 10" o:spid="_x0000_s1026" style="position:absolute;left:0;text-align:left;margin-left:0;margin-top:-.4pt;width:454.8pt;height:696pt;z-index:-251602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="00AB3F3C" w:rsidRPr="00764250">
        <w:rPr>
          <w:rFonts w:ascii="ＭＳ 明朝" w:eastAsia="ＭＳ 明朝" w:hAnsi="ＭＳ 明朝" w:hint="eastAsia"/>
          <w:color w:val="000000" w:themeColor="text1"/>
        </w:rPr>
        <w:t>大阪市</w:t>
      </w:r>
      <w:r w:rsidR="00AB3F3C" w:rsidRPr="00487A21">
        <w:rPr>
          <w:rFonts w:ascii="Century" w:eastAsia="ＭＳ 明朝" w:hAnsi="Century" w:cs="Times New Roman" w:hint="eastAsia"/>
          <w:szCs w:val="21"/>
        </w:rPr>
        <w:t>防鳥用ネット</w:t>
      </w:r>
      <w:r w:rsidR="00AB3F3C">
        <w:rPr>
          <w:rFonts w:ascii="Century" w:eastAsia="ＭＳ 明朝" w:hAnsi="Century" w:cs="Times New Roman" w:hint="eastAsia"/>
          <w:szCs w:val="21"/>
        </w:rPr>
        <w:t>再</w:t>
      </w:r>
      <w:r w:rsidR="00AB3F3C" w:rsidRPr="00487A21">
        <w:rPr>
          <w:rFonts w:ascii="Century" w:eastAsia="ＭＳ 明朝" w:hAnsi="Century" w:cs="Times New Roman" w:hint="eastAsia"/>
          <w:szCs w:val="21"/>
        </w:rPr>
        <w:t>貸与</w:t>
      </w:r>
      <w:r w:rsidR="00AB3F3C">
        <w:rPr>
          <w:rFonts w:ascii="Century" w:eastAsia="ＭＳ 明朝" w:hAnsi="Century" w:cs="Times New Roman" w:hint="eastAsia"/>
          <w:szCs w:val="21"/>
        </w:rPr>
        <w:t>申込</w:t>
      </w:r>
      <w:r w:rsidR="00AB3F3C" w:rsidRPr="00487A21">
        <w:rPr>
          <w:rFonts w:ascii="Century" w:eastAsia="ＭＳ 明朝" w:hAnsi="Century" w:cs="Times New Roman" w:hint="eastAsia"/>
          <w:szCs w:val="21"/>
        </w:rPr>
        <w:t>書</w:t>
      </w:r>
    </w:p>
    <w:p w14:paraId="7E7AB726" w14:textId="77777777" w:rsidR="00AB3F3C" w:rsidRPr="00487A21" w:rsidRDefault="00AB3F3C" w:rsidP="00AB3F3C">
      <w:pPr>
        <w:ind w:left="240" w:rightChars="100" w:right="210"/>
        <w:jc w:val="right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14:paraId="44D123B7" w14:textId="77777777" w:rsidR="00AB3F3C" w:rsidRPr="00487A21" w:rsidRDefault="00AB3F3C" w:rsidP="00AB3F3C">
      <w:pPr>
        <w:ind w:leftChars="114" w:left="239"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大阪市環境局長</w:t>
      </w:r>
      <w:r>
        <w:rPr>
          <w:rFonts w:ascii="Century" w:eastAsia="ＭＳ 明朝" w:hAnsi="Century" w:cs="Times New Roman" w:hint="eastAsia"/>
          <w:szCs w:val="21"/>
        </w:rPr>
        <w:t xml:space="preserve">　様</w:t>
      </w:r>
    </w:p>
    <w:p w14:paraId="26540783" w14:textId="77777777" w:rsidR="00AB3F3C" w:rsidRPr="00487A21" w:rsidRDefault="00AB3F3C" w:rsidP="00AB3F3C">
      <w:pPr>
        <w:tabs>
          <w:tab w:val="left" w:pos="4410"/>
        </w:tabs>
        <w:ind w:leftChars="1700" w:left="357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申込者</w:t>
      </w:r>
      <w:r>
        <w:rPr>
          <w:rFonts w:ascii="Century" w:eastAsia="ＭＳ 明朝" w:hAnsi="Century" w:cs="Times New Roman"/>
          <w:szCs w:val="21"/>
        </w:rPr>
        <w:tab/>
      </w:r>
      <w:r w:rsidRPr="00487A21">
        <w:rPr>
          <w:rFonts w:ascii="Century" w:eastAsia="ＭＳ 明朝" w:hAnsi="Century" w:cs="Times New Roman" w:hint="eastAsia"/>
          <w:szCs w:val="21"/>
        </w:rPr>
        <w:t>住　　所</w:t>
      </w:r>
    </w:p>
    <w:p w14:paraId="00B0F2E0" w14:textId="77777777" w:rsidR="00AB3F3C" w:rsidRPr="00487A21" w:rsidRDefault="00AB3F3C" w:rsidP="00AB3F3C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Pr="00487A21">
        <w:rPr>
          <w:rFonts w:ascii="Century" w:eastAsia="ＭＳ 明朝" w:hAnsi="Century" w:cs="Times New Roman" w:hint="eastAsia"/>
          <w:szCs w:val="21"/>
        </w:rPr>
        <w:t>氏</w:t>
      </w:r>
      <w:r w:rsidRPr="00487A21"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487A21">
        <w:rPr>
          <w:rFonts w:ascii="Century" w:eastAsia="ＭＳ 明朝" w:hAnsi="Century" w:cs="Times New Roman" w:hint="eastAsia"/>
          <w:szCs w:val="21"/>
        </w:rPr>
        <w:t>名</w:t>
      </w:r>
      <w:r w:rsidRPr="00487A21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1F623D64" w14:textId="77777777" w:rsidR="00AB3F3C" w:rsidRPr="00487A21" w:rsidRDefault="00AB3F3C" w:rsidP="00AB3F3C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Pr="00487A21">
        <w:rPr>
          <w:rFonts w:ascii="Century" w:eastAsia="ＭＳ 明朝" w:hAnsi="Century" w:cs="Times New Roman" w:hint="eastAsia"/>
          <w:szCs w:val="21"/>
        </w:rPr>
        <w:t>電話番号</w:t>
      </w:r>
    </w:p>
    <w:p w14:paraId="16D9D9C8" w14:textId="77777777" w:rsidR="00AB3F3C" w:rsidRPr="00487A21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3E849254" w14:textId="77777777" w:rsidR="00AB3F3C" w:rsidRPr="00487A21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大阪市防鳥用ネット貸与要綱第</w:t>
      </w:r>
      <w:r w:rsidRPr="00BA52B3">
        <w:rPr>
          <w:rFonts w:ascii="Century" w:eastAsia="ＭＳ 明朝" w:hAnsi="Century" w:cs="Times New Roman" w:hint="eastAsia"/>
          <w:szCs w:val="21"/>
        </w:rPr>
        <w:t>７</w:t>
      </w:r>
      <w:r w:rsidRPr="00487A21">
        <w:rPr>
          <w:rFonts w:ascii="Century" w:eastAsia="ＭＳ 明朝" w:hAnsi="Century" w:cs="Times New Roman" w:hint="eastAsia"/>
          <w:szCs w:val="21"/>
        </w:rPr>
        <w:t>条の規定により、次のとおり</w:t>
      </w:r>
      <w:r>
        <w:rPr>
          <w:rFonts w:ascii="Century" w:eastAsia="ＭＳ 明朝" w:hAnsi="Century" w:cs="Times New Roman" w:hint="eastAsia"/>
          <w:szCs w:val="21"/>
        </w:rPr>
        <w:t>申し込み</w:t>
      </w:r>
      <w:r w:rsidRPr="00487A21">
        <w:rPr>
          <w:rFonts w:ascii="Century" w:eastAsia="ＭＳ 明朝" w:hAnsi="Century" w:cs="Times New Roman" w:hint="eastAsia"/>
          <w:szCs w:val="21"/>
        </w:rPr>
        <w:t>ます。</w:t>
      </w:r>
    </w:p>
    <w:p w14:paraId="7EEE7957" w14:textId="77777777" w:rsidR="00AB3F3C" w:rsidRPr="00487A21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</w:p>
    <w:p w14:paraId="1DB1F871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１　現在貸与を受けている防鳥用ネットの貸与日</w:t>
      </w:r>
    </w:p>
    <w:p w14:paraId="4F94C803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9CA0770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２　現在貸与を受けている防鳥用ネットの貸与番号　</w:t>
      </w:r>
    </w:p>
    <w:p w14:paraId="768C2030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78BBBCBB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３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 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希望するネットの種類</w:t>
      </w:r>
    </w:p>
    <w:p w14:paraId="55445655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  <w:u w:val="single"/>
        </w:rPr>
        <w:t>□　大（３ｍ×４ｍ）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　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  <w:u w:val="single"/>
        </w:rPr>
        <w:t>□　小（２ｍ×３ｍ）</w:t>
      </w:r>
    </w:p>
    <w:p w14:paraId="39B0D338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4FA3EB1A" w14:textId="77777777" w:rsidR="00AB3F3C" w:rsidRPr="00B04203" w:rsidRDefault="00AB3F3C" w:rsidP="00AB3F3C">
      <w:pPr>
        <w:ind w:left="240" w:rightChars="100" w:right="210"/>
        <w:rPr>
          <w:rFonts w:ascii="Segoe UI Symbol" w:eastAsia="ＭＳ 明朝" w:hAnsi="Segoe UI Symbol" w:cs="Segoe UI Symbol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４　理　　由（□に</w:t>
      </w:r>
      <w:r w:rsidRPr="00B04203">
        <w:rPr>
          <w:rFonts w:ascii="Segoe UI Symbol" w:eastAsia="ＭＳ 明朝" w:hAnsi="Segoe UI Symbol" w:cs="Segoe UI Symbol" w:hint="eastAsia"/>
          <w:color w:val="000000" w:themeColor="text1"/>
          <w:szCs w:val="21"/>
        </w:rPr>
        <w:t>✓を記入し、その他の場合は詳細を記入）</w:t>
      </w:r>
    </w:p>
    <w:p w14:paraId="5E7F2387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FF0000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※いずれの理由の場合も「第６号様式」を提出すること。</w:t>
      </w:r>
    </w:p>
    <w:p w14:paraId="4E82DF23" w14:textId="77777777" w:rsidR="00AB3F3C" w:rsidRPr="00B04203" w:rsidRDefault="00AB3F3C" w:rsidP="00AB3F3C">
      <w:pPr>
        <w:pStyle w:val="af"/>
        <w:numPr>
          <w:ilvl w:val="0"/>
          <w:numId w:val="1"/>
        </w:numPr>
        <w:ind w:leftChars="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hint="eastAsia"/>
          <w:color w:val="000000" w:themeColor="text1"/>
        </w:rPr>
        <w:t>貸与から５年が経過し、補修不可能な破損がある</w:t>
      </w:r>
    </w:p>
    <w:p w14:paraId="0DB72D8A" w14:textId="77777777" w:rsidR="00AB3F3C" w:rsidRPr="00B04203" w:rsidRDefault="00AB3F3C" w:rsidP="00AB3F3C">
      <w:pPr>
        <w:pStyle w:val="af"/>
        <w:numPr>
          <w:ilvl w:val="0"/>
          <w:numId w:val="1"/>
        </w:numPr>
        <w:ind w:leftChars="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cs="Times New Roman" w:hint="eastAsia"/>
          <w:color w:val="000000" w:themeColor="text1"/>
          <w:szCs w:val="21"/>
        </w:rPr>
        <w:t>紛失したため</w:t>
      </w:r>
    </w:p>
    <w:p w14:paraId="475AC938" w14:textId="77777777" w:rsidR="00AB3F3C" w:rsidRPr="00B04203" w:rsidRDefault="00AB3F3C" w:rsidP="00AB3F3C">
      <w:pPr>
        <w:pStyle w:val="af"/>
        <w:numPr>
          <w:ilvl w:val="0"/>
          <w:numId w:val="1"/>
        </w:numPr>
        <w:ind w:leftChars="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cs="Times New Roman" w:hint="eastAsia"/>
          <w:color w:val="000000" w:themeColor="text1"/>
          <w:szCs w:val="21"/>
        </w:rPr>
        <w:t>その他</w:t>
      </w:r>
    </w:p>
    <w:p w14:paraId="00E64B21" w14:textId="77777777" w:rsidR="00AB3F3C" w:rsidRPr="00B04203" w:rsidRDefault="00AB3F3C" w:rsidP="00AB3F3C">
      <w:pPr>
        <w:ind w:left="60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C706" wp14:editId="1D26F6B7">
                <wp:simplePos x="0" y="0"/>
                <wp:positionH relativeFrom="column">
                  <wp:posOffset>414020</wp:posOffset>
                </wp:positionH>
                <wp:positionV relativeFrom="paragraph">
                  <wp:posOffset>12065</wp:posOffset>
                </wp:positionV>
                <wp:extent cx="4838700" cy="1590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F48B" id="正方形/長方形 2" o:spid="_x0000_s1026" style="position:absolute;left:0;text-align:left;margin-left:32.6pt;margin-top:.95pt;width:381pt;height:12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" filled="f" strokecolor="black [3213]" strokeweight="1pt"/>
            </w:pict>
          </mc:Fallback>
        </mc:AlternateContent>
      </w:r>
      <w:r w:rsidRPr="00B04203">
        <w:rPr>
          <w:rFonts w:ascii="ＭＳ 明朝" w:eastAsia="ＭＳ 明朝" w:hAnsi="ＭＳ 明朝" w:cs="Times New Roman" w:hint="eastAsia"/>
          <w:color w:val="000000" w:themeColor="text1"/>
          <w:szCs w:val="21"/>
        </w:rPr>
        <w:t>【詳細】</w:t>
      </w:r>
    </w:p>
    <w:p w14:paraId="1DDCE60A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3E71D830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307F8484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270B7A4C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7E5F6DE1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2E073A63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6657C64C" w14:textId="77777777" w:rsidR="00AB3F3C" w:rsidRPr="00487A21" w:rsidRDefault="00AB3F3C" w:rsidP="00AB3F3C">
      <w:pPr>
        <w:ind w:left="24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39388" wp14:editId="21CFCC6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43500" cy="0"/>
                <wp:effectExtent l="5080" t="13335" r="13970" b="571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474B9" id="直線コネクタ 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">
                <v:stroke dashstyle="1 1"/>
              </v:line>
            </w:pict>
          </mc:Fallback>
        </mc:AlternateContent>
      </w:r>
      <w:r w:rsidRPr="00487A21">
        <w:rPr>
          <w:rFonts w:ascii="Century" w:eastAsia="ＭＳ 明朝" w:hAnsi="Century" w:cs="Times New Roman" w:hint="eastAsia"/>
          <w:szCs w:val="21"/>
        </w:rPr>
        <w:t>（ここから下は記入しないでください）</w:t>
      </w:r>
    </w:p>
    <w:p w14:paraId="505F45BF" w14:textId="77777777" w:rsidR="00AB3F3C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25"/>
        <w:gridCol w:w="916"/>
        <w:gridCol w:w="905"/>
        <w:gridCol w:w="905"/>
        <w:gridCol w:w="905"/>
        <w:gridCol w:w="1602"/>
      </w:tblGrid>
      <w:tr w:rsidR="00AB3F3C" w:rsidRPr="00487A21" w14:paraId="3C80D331" w14:textId="77777777" w:rsidTr="00A10FCC">
        <w:trPr>
          <w:trHeight w:val="5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9F0E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受理年月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0CB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確認年月日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E404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71B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EC8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C6E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26A1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貸与番号</w:t>
            </w:r>
          </w:p>
        </w:tc>
      </w:tr>
      <w:tr w:rsidR="00AB3F3C" w:rsidRPr="00487A21" w14:paraId="4885812D" w14:textId="77777777" w:rsidTr="00A10FCC">
        <w:trPr>
          <w:trHeight w:val="93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DD70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4F8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32A5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A3DB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E012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18BC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CA6D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9EA1450" w14:textId="31D34F0D" w:rsidR="00C16DF9" w:rsidRPr="009F2460" w:rsidRDefault="00C16DF9" w:rsidP="00F36EE3">
      <w:pPr>
        <w:tabs>
          <w:tab w:val="left" w:pos="6630"/>
        </w:tabs>
        <w:spacing w:line="20" w:lineRule="exact"/>
        <w:ind w:rightChars="100" w:right="210"/>
        <w:rPr>
          <w:rFonts w:ascii="ＭＳ 明朝" w:eastAsia="ＭＳ 明朝" w:hAnsi="ＭＳ 明朝"/>
          <w:szCs w:val="21"/>
        </w:rPr>
      </w:pPr>
    </w:p>
    <w:sectPr w:rsidR="00C16DF9" w:rsidRPr="009F2460" w:rsidSect="00562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84E" w14:textId="77777777" w:rsidR="00AD62AB" w:rsidRDefault="00AD62AB" w:rsidP="00487A21">
      <w:r>
        <w:separator/>
      </w:r>
    </w:p>
  </w:endnote>
  <w:endnote w:type="continuationSeparator" w:id="0">
    <w:p w14:paraId="0592B6B7" w14:textId="77777777" w:rsidR="00AD62AB" w:rsidRDefault="00AD62AB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75F8" w14:textId="77777777" w:rsidR="000D49EE" w:rsidRDefault="000D4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F573" w14:textId="6FD2B5E8" w:rsidR="00F36EE3" w:rsidRPr="00F36EE3" w:rsidRDefault="00F36EE3" w:rsidP="00F36EE3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</w:t>
    </w:r>
    <w:r w:rsidRPr="00487A21">
      <w:rPr>
        <w:rFonts w:ascii="ＭＳ 明朝" w:eastAsia="ＭＳ 明朝" w:hAnsi="ＭＳ 明朝" w:hint="eastAsia"/>
      </w:rPr>
      <w:t>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55A" w14:textId="77777777" w:rsidR="000D49EE" w:rsidRDefault="000D4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E62" w14:textId="77777777" w:rsidR="00AD62AB" w:rsidRDefault="00AD62AB" w:rsidP="00487A21">
      <w:r>
        <w:separator/>
      </w:r>
    </w:p>
  </w:footnote>
  <w:footnote w:type="continuationSeparator" w:id="0">
    <w:p w14:paraId="5FF106B2" w14:textId="77777777" w:rsidR="00AD62AB" w:rsidRDefault="00AD62AB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90CE" w14:textId="77777777" w:rsidR="000D49EE" w:rsidRDefault="000D4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6368" w14:textId="6C4E00DA" w:rsidR="00562CEB" w:rsidRPr="00562CEB" w:rsidRDefault="00562CEB" w:rsidP="00562CEB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４号様式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C51D" w14:textId="77777777" w:rsidR="000D49EE" w:rsidRDefault="000D4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49EE"/>
    <w:rsid w:val="000D6B22"/>
    <w:rsid w:val="000E5D94"/>
    <w:rsid w:val="000F250B"/>
    <w:rsid w:val="000F3F6A"/>
    <w:rsid w:val="0013154C"/>
    <w:rsid w:val="00150A9C"/>
    <w:rsid w:val="00150BD5"/>
    <w:rsid w:val="001827C9"/>
    <w:rsid w:val="00194C7C"/>
    <w:rsid w:val="001D11B6"/>
    <w:rsid w:val="001D6899"/>
    <w:rsid w:val="001F636A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62CEB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6DD1"/>
    <w:rsid w:val="008B161D"/>
    <w:rsid w:val="008D32BE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757B"/>
    <w:rsid w:val="00A312B9"/>
    <w:rsid w:val="00A574BB"/>
    <w:rsid w:val="00A931C0"/>
    <w:rsid w:val="00AB3F3C"/>
    <w:rsid w:val="00AB479E"/>
    <w:rsid w:val="00AB48D3"/>
    <w:rsid w:val="00AB5375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165D"/>
    <w:rsid w:val="00C14B77"/>
    <w:rsid w:val="00C15AF1"/>
    <w:rsid w:val="00C16DF9"/>
    <w:rsid w:val="00C501F7"/>
    <w:rsid w:val="00C5172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36EE3"/>
    <w:rsid w:val="00F639FB"/>
    <w:rsid w:val="00F7456F"/>
    <w:rsid w:val="00F84956"/>
    <w:rsid w:val="00FB30A1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E7A7-9CA2-4A26-8A39-F9BC48F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4:37:00Z</dcterms:created>
  <dcterms:modified xsi:type="dcterms:W3CDTF">2021-03-23T04:37:00Z</dcterms:modified>
</cp:coreProperties>
</file>